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7B10" w14:textId="77777777" w:rsidR="00E96C03" w:rsidRDefault="00A91EFC">
      <w:r>
        <w:rPr>
          <w:noProof/>
        </w:rPr>
        <w:drawing>
          <wp:inline distT="0" distB="0" distL="0" distR="0" wp14:anchorId="22835CFC" wp14:editId="2492FC47">
            <wp:extent cx="5905500" cy="4429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ituto-infn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620" cy="44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E6B6" w14:textId="77777777" w:rsidR="00E96C03" w:rsidRDefault="00E96C03"/>
    <w:p w14:paraId="2EF69C0D" w14:textId="77777777" w:rsidR="003F1B51" w:rsidRDefault="003F1B51"/>
    <w:p w14:paraId="45CD6096" w14:textId="77777777" w:rsidR="003F1B51" w:rsidRDefault="00E91EE0" w:rsidP="00E91EE0">
      <w:pPr>
        <w:jc w:val="center"/>
      </w:pPr>
      <w:r>
        <w:t>PROJETO DE BLOCO TP1</w:t>
      </w:r>
    </w:p>
    <w:p w14:paraId="72FF275E" w14:textId="77777777" w:rsidR="003F1B51" w:rsidRDefault="003F1B51"/>
    <w:p w14:paraId="419628ED" w14:textId="77777777" w:rsidR="003F1B51" w:rsidRDefault="003F1B51"/>
    <w:p w14:paraId="38ACD59A" w14:textId="77777777" w:rsidR="003F1B51" w:rsidRDefault="003F1B51"/>
    <w:p w14:paraId="598B560D" w14:textId="77777777" w:rsidR="003F1B51" w:rsidRDefault="003F1B51"/>
    <w:p w14:paraId="51711A25" w14:textId="77777777" w:rsidR="003F1B51" w:rsidRDefault="003F1B51"/>
    <w:p w14:paraId="7B04ED15" w14:textId="77777777" w:rsidR="003F1B51" w:rsidRDefault="003F1B51"/>
    <w:p w14:paraId="07083133" w14:textId="77777777" w:rsidR="003F1B51" w:rsidRDefault="003F1B51"/>
    <w:p w14:paraId="60541AA9" w14:textId="77777777" w:rsidR="003F1B51" w:rsidRDefault="003F1B51"/>
    <w:p w14:paraId="158FBAE3" w14:textId="3C92F39C" w:rsidR="00F16A13" w:rsidRDefault="00F16A13"/>
    <w:p w14:paraId="6C98833C" w14:textId="77777777" w:rsidR="0003005A" w:rsidRDefault="0003005A"/>
    <w:tbl>
      <w:tblPr>
        <w:tblStyle w:val="Tabelacomgrade"/>
        <w:tblpPr w:leftFromText="141" w:rightFromText="141" w:vertAnchor="text" w:horzAnchor="margin" w:tblpY="6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387"/>
      </w:tblGrid>
      <w:tr w:rsidR="00F16A13" w14:paraId="396A80A3" w14:textId="77777777" w:rsidTr="0017732C">
        <w:trPr>
          <w:gridAfter w:val="1"/>
          <w:wAfter w:w="5387" w:type="dxa"/>
        </w:trPr>
        <w:tc>
          <w:tcPr>
            <w:tcW w:w="4247" w:type="dxa"/>
          </w:tcPr>
          <w:p w14:paraId="460142BF" w14:textId="77777777" w:rsidR="00F16A13" w:rsidRDefault="00F16A13" w:rsidP="00DA36E2">
            <w:pPr>
              <w:jc w:val="both"/>
            </w:pPr>
            <w:r>
              <w:t>Rio de Janeiro, 04 de agosto de 2019</w:t>
            </w:r>
          </w:p>
        </w:tc>
      </w:tr>
      <w:tr w:rsidR="00F16A13" w14:paraId="1E70E008" w14:textId="77777777" w:rsidTr="0017732C">
        <w:tc>
          <w:tcPr>
            <w:tcW w:w="4247" w:type="dxa"/>
          </w:tcPr>
          <w:p w14:paraId="45D5D298" w14:textId="77777777" w:rsidR="00F16A13" w:rsidRDefault="00F16A13" w:rsidP="00DA36E2">
            <w:pPr>
              <w:jc w:val="both"/>
            </w:pPr>
            <w:r>
              <w:t>Aluno:</w:t>
            </w:r>
          </w:p>
        </w:tc>
        <w:tc>
          <w:tcPr>
            <w:tcW w:w="5387" w:type="dxa"/>
          </w:tcPr>
          <w:p w14:paraId="36FCE1D8" w14:textId="77777777" w:rsidR="00F16A13" w:rsidRDefault="00F16A13" w:rsidP="00DA36E2">
            <w:pPr>
              <w:jc w:val="both"/>
            </w:pPr>
            <w:r>
              <w:t>Carlos Henrique dos Santos Rodrigues Junior</w:t>
            </w:r>
          </w:p>
        </w:tc>
      </w:tr>
      <w:tr w:rsidR="00F16A13" w14:paraId="697BC4A1" w14:textId="77777777" w:rsidTr="0017732C">
        <w:tc>
          <w:tcPr>
            <w:tcW w:w="4247" w:type="dxa"/>
          </w:tcPr>
          <w:p w14:paraId="6B4F4E19" w14:textId="77777777" w:rsidR="00F16A13" w:rsidRDefault="00F16A13" w:rsidP="00DA36E2">
            <w:pPr>
              <w:jc w:val="both"/>
            </w:pPr>
            <w:r>
              <w:t>Professor:</w:t>
            </w:r>
          </w:p>
        </w:tc>
        <w:tc>
          <w:tcPr>
            <w:tcW w:w="5387" w:type="dxa"/>
          </w:tcPr>
          <w:p w14:paraId="5C7401F4" w14:textId="77777777" w:rsidR="00F16A13" w:rsidRDefault="00843372" w:rsidP="00DA36E2">
            <w:pPr>
              <w:jc w:val="both"/>
            </w:pPr>
            <w:r>
              <w:t>Jhon</w:t>
            </w:r>
            <w:r w:rsidR="00550878">
              <w:t xml:space="preserve"> Edson Ribeiro de Carvalho</w:t>
            </w:r>
          </w:p>
        </w:tc>
      </w:tr>
    </w:tbl>
    <w:sdt>
      <w:sdtPr>
        <w:rPr>
          <w:rFonts w:ascii="Arial" w:eastAsiaTheme="minorHAnsi" w:hAnsi="Arial" w:cstheme="minorBidi"/>
          <w:color w:val="000000" w:themeColor="text1"/>
          <w:sz w:val="24"/>
          <w:szCs w:val="24"/>
          <w:lang w:eastAsia="en-US"/>
        </w:rPr>
        <w:id w:val="-400210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B439A" w14:textId="77777777" w:rsidR="00E96C03" w:rsidRDefault="00E96C03">
          <w:pPr>
            <w:pStyle w:val="CabealhodoSumrio"/>
          </w:pPr>
          <w:r>
            <w:t>Sumário</w:t>
          </w:r>
        </w:p>
        <w:p w14:paraId="2BE02C31" w14:textId="17B4B852" w:rsidR="00493147" w:rsidRDefault="00E96C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8084" w:history="1">
            <w:r w:rsidR="00493147" w:rsidRPr="00D83907">
              <w:rPr>
                <w:rStyle w:val="Hyperlink"/>
                <w:rFonts w:cs="Arial"/>
                <w:noProof/>
              </w:rPr>
              <w:t>1 – Requisitos de usuário</w:t>
            </w:r>
            <w:r w:rsidR="00493147">
              <w:rPr>
                <w:noProof/>
                <w:webHidden/>
              </w:rPr>
              <w:tab/>
            </w:r>
            <w:r w:rsidR="00493147">
              <w:rPr>
                <w:noProof/>
                <w:webHidden/>
              </w:rPr>
              <w:fldChar w:fldCharType="begin"/>
            </w:r>
            <w:r w:rsidR="00493147">
              <w:rPr>
                <w:noProof/>
                <w:webHidden/>
              </w:rPr>
              <w:instrText xml:space="preserve"> PAGEREF _Toc15848084 \h </w:instrText>
            </w:r>
            <w:r w:rsidR="00493147">
              <w:rPr>
                <w:noProof/>
                <w:webHidden/>
              </w:rPr>
            </w:r>
            <w:r w:rsidR="00493147">
              <w:rPr>
                <w:noProof/>
                <w:webHidden/>
              </w:rPr>
              <w:fldChar w:fldCharType="separate"/>
            </w:r>
            <w:r w:rsidR="00493147">
              <w:rPr>
                <w:noProof/>
                <w:webHidden/>
              </w:rPr>
              <w:t>3</w:t>
            </w:r>
            <w:r w:rsidR="00493147">
              <w:rPr>
                <w:noProof/>
                <w:webHidden/>
              </w:rPr>
              <w:fldChar w:fldCharType="end"/>
            </w:r>
          </w:hyperlink>
        </w:p>
        <w:p w14:paraId="520C2B3E" w14:textId="7821EDA4" w:rsidR="00493147" w:rsidRDefault="007B051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5848085" w:history="1">
            <w:r w:rsidR="00493147" w:rsidRPr="00D83907">
              <w:rPr>
                <w:rStyle w:val="Hyperlink"/>
                <w:rFonts w:cs="Arial"/>
                <w:noProof/>
              </w:rPr>
              <w:t>2 – Analise comparativa dos níveis 1 e 5 de maturidade do CMMI</w:t>
            </w:r>
            <w:r w:rsidR="00493147">
              <w:rPr>
                <w:noProof/>
                <w:webHidden/>
              </w:rPr>
              <w:tab/>
            </w:r>
            <w:r w:rsidR="00493147">
              <w:rPr>
                <w:noProof/>
                <w:webHidden/>
              </w:rPr>
              <w:fldChar w:fldCharType="begin"/>
            </w:r>
            <w:r w:rsidR="00493147">
              <w:rPr>
                <w:noProof/>
                <w:webHidden/>
              </w:rPr>
              <w:instrText xml:space="preserve"> PAGEREF _Toc15848085 \h </w:instrText>
            </w:r>
            <w:r w:rsidR="00493147">
              <w:rPr>
                <w:noProof/>
                <w:webHidden/>
              </w:rPr>
            </w:r>
            <w:r w:rsidR="00493147">
              <w:rPr>
                <w:noProof/>
                <w:webHidden/>
              </w:rPr>
              <w:fldChar w:fldCharType="separate"/>
            </w:r>
            <w:r w:rsidR="00493147">
              <w:rPr>
                <w:noProof/>
                <w:webHidden/>
              </w:rPr>
              <w:t>5</w:t>
            </w:r>
            <w:r w:rsidR="00493147">
              <w:rPr>
                <w:noProof/>
                <w:webHidden/>
              </w:rPr>
              <w:fldChar w:fldCharType="end"/>
            </w:r>
          </w:hyperlink>
        </w:p>
        <w:p w14:paraId="37E3C264" w14:textId="0356F708" w:rsidR="00493147" w:rsidRDefault="007B051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5848086" w:history="1">
            <w:r w:rsidR="00493147" w:rsidRPr="00D83907">
              <w:rPr>
                <w:rStyle w:val="Hyperlink"/>
                <w:noProof/>
              </w:rPr>
              <w:t>Bibliografia</w:t>
            </w:r>
            <w:r w:rsidR="00493147">
              <w:rPr>
                <w:noProof/>
                <w:webHidden/>
              </w:rPr>
              <w:tab/>
            </w:r>
            <w:r w:rsidR="00493147">
              <w:rPr>
                <w:noProof/>
                <w:webHidden/>
              </w:rPr>
              <w:fldChar w:fldCharType="begin"/>
            </w:r>
            <w:r w:rsidR="00493147">
              <w:rPr>
                <w:noProof/>
                <w:webHidden/>
              </w:rPr>
              <w:instrText xml:space="preserve"> PAGEREF _Toc15848086 \h </w:instrText>
            </w:r>
            <w:r w:rsidR="00493147">
              <w:rPr>
                <w:noProof/>
                <w:webHidden/>
              </w:rPr>
            </w:r>
            <w:r w:rsidR="00493147">
              <w:rPr>
                <w:noProof/>
                <w:webHidden/>
              </w:rPr>
              <w:fldChar w:fldCharType="separate"/>
            </w:r>
            <w:r w:rsidR="00493147">
              <w:rPr>
                <w:noProof/>
                <w:webHidden/>
              </w:rPr>
              <w:t>6</w:t>
            </w:r>
            <w:r w:rsidR="00493147">
              <w:rPr>
                <w:noProof/>
                <w:webHidden/>
              </w:rPr>
              <w:fldChar w:fldCharType="end"/>
            </w:r>
          </w:hyperlink>
        </w:p>
        <w:p w14:paraId="44A4AF18" w14:textId="2B0CFA04" w:rsidR="00E96C03" w:rsidRDefault="00E96C03">
          <w:r>
            <w:rPr>
              <w:b/>
              <w:bCs/>
            </w:rPr>
            <w:fldChar w:fldCharType="end"/>
          </w:r>
        </w:p>
      </w:sdtContent>
    </w:sdt>
    <w:p w14:paraId="7CDE076D" w14:textId="77777777" w:rsidR="00E96C03" w:rsidRDefault="00E96C03"/>
    <w:p w14:paraId="6CCFED63" w14:textId="77777777" w:rsidR="00E96C03" w:rsidRDefault="00E96C03"/>
    <w:p w14:paraId="7FD2D47D" w14:textId="77777777" w:rsidR="00E96C03" w:rsidRDefault="00E96C03"/>
    <w:p w14:paraId="562EC468" w14:textId="77777777" w:rsidR="00E96C03" w:rsidRDefault="00E96C03"/>
    <w:p w14:paraId="5B31B381" w14:textId="77777777" w:rsidR="00E96C03" w:rsidRDefault="00E96C03"/>
    <w:p w14:paraId="1CC04105" w14:textId="77777777" w:rsidR="00E96C03" w:rsidRDefault="00E96C03"/>
    <w:p w14:paraId="168B188A" w14:textId="77777777" w:rsidR="00E96C03" w:rsidRDefault="00E96C03"/>
    <w:p w14:paraId="713910B0" w14:textId="77777777" w:rsidR="00E96C03" w:rsidRDefault="00E96C03"/>
    <w:p w14:paraId="354236BC" w14:textId="77777777" w:rsidR="00E96C03" w:rsidRDefault="00E96C03"/>
    <w:p w14:paraId="483A9B72" w14:textId="77777777" w:rsidR="00E96C03" w:rsidRDefault="00E96C03"/>
    <w:p w14:paraId="0B6A3364" w14:textId="77777777" w:rsidR="00E96C03" w:rsidRDefault="00E96C03"/>
    <w:p w14:paraId="0442480B" w14:textId="77777777" w:rsidR="00E96C03" w:rsidRDefault="00E96C03"/>
    <w:p w14:paraId="7DD270C2" w14:textId="77777777" w:rsidR="00E96C03" w:rsidRDefault="00E96C03"/>
    <w:p w14:paraId="0D3CCD79" w14:textId="77777777" w:rsidR="00E96C03" w:rsidRDefault="00E96C03"/>
    <w:p w14:paraId="70A34C55" w14:textId="77777777" w:rsidR="00E96C03" w:rsidRDefault="00E96C03"/>
    <w:p w14:paraId="43B44D9E" w14:textId="77777777" w:rsidR="00E96C03" w:rsidRDefault="00E96C03"/>
    <w:p w14:paraId="7712803C" w14:textId="77777777" w:rsidR="00E96C03" w:rsidRDefault="00E96C03"/>
    <w:p w14:paraId="5A8B45EB" w14:textId="553BBDDA" w:rsidR="00E96C03" w:rsidRDefault="00E96C03">
      <w:pPr>
        <w:rPr>
          <w:rFonts w:cs="Arial"/>
        </w:rPr>
      </w:pPr>
    </w:p>
    <w:p w14:paraId="6FEF4842" w14:textId="77777777" w:rsidR="00FE21AB" w:rsidRDefault="00FE21AB"/>
    <w:p w14:paraId="2C062489" w14:textId="77777777" w:rsidR="00E96C03" w:rsidRDefault="00E96C03"/>
    <w:p w14:paraId="02B45F49" w14:textId="77777777" w:rsidR="00E96C03" w:rsidRDefault="00E96C03"/>
    <w:p w14:paraId="5CB819E2" w14:textId="77777777" w:rsidR="00E96C03" w:rsidRDefault="00E96C03"/>
    <w:p w14:paraId="1DC5CCF2" w14:textId="77777777" w:rsidR="00E96C03" w:rsidRDefault="00E96C03"/>
    <w:p w14:paraId="1FABF267" w14:textId="6F78960C" w:rsidR="00E96C03" w:rsidRDefault="00E96C03"/>
    <w:p w14:paraId="002145B2" w14:textId="77777777" w:rsidR="008E4540" w:rsidRDefault="008E4540"/>
    <w:p w14:paraId="227F180F" w14:textId="77777777" w:rsidR="00E96C03" w:rsidRPr="000C72F4" w:rsidRDefault="00E96C03" w:rsidP="004E69CF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0" w:name="_Toc15848084"/>
      <w:r w:rsidRPr="000C72F4">
        <w:rPr>
          <w:rFonts w:ascii="Arial" w:hAnsi="Arial" w:cs="Arial"/>
          <w:sz w:val="28"/>
          <w:szCs w:val="28"/>
        </w:rPr>
        <w:lastRenderedPageBreak/>
        <w:t>1 – Requisitos de usuário</w:t>
      </w:r>
      <w:bookmarkEnd w:id="0"/>
    </w:p>
    <w:p w14:paraId="00CACB99" w14:textId="77777777" w:rsidR="00E96C03" w:rsidRPr="000C72F4" w:rsidRDefault="00E96C03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adastro de usuário</w:t>
      </w:r>
      <w:r w:rsidR="00DC0826" w:rsidRPr="000C72F4">
        <w:rPr>
          <w:rFonts w:cs="Arial"/>
        </w:rPr>
        <w:t>;</w:t>
      </w:r>
    </w:p>
    <w:p w14:paraId="7EF15F61" w14:textId="79B54959" w:rsidR="00E96C03" w:rsidRPr="000C72F4" w:rsidRDefault="00E96C03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um</w:t>
      </w:r>
      <w:r w:rsidR="00FE21AB">
        <w:rPr>
          <w:rFonts w:cs="Arial"/>
        </w:rPr>
        <w:t>a senha</w:t>
      </w:r>
      <w:r w:rsidR="00860326" w:rsidRPr="000C72F4">
        <w:rPr>
          <w:rFonts w:cs="Arial"/>
        </w:rPr>
        <w:t>:</w:t>
      </w:r>
    </w:p>
    <w:p w14:paraId="0CE5124A" w14:textId="6886B792" w:rsidR="00E96C03" w:rsidRPr="000C72F4" w:rsidRDefault="00FE21AB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Mínimo seis caracteres</w:t>
      </w:r>
      <w:r w:rsidR="00096783">
        <w:rPr>
          <w:rFonts w:cs="Arial"/>
        </w:rPr>
        <w:t>;</w:t>
      </w:r>
    </w:p>
    <w:p w14:paraId="4AFB5E40" w14:textId="6CB0B8B0" w:rsidR="00E96C03" w:rsidRPr="000C72F4" w:rsidRDefault="00FE21AB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Máximo doze caracteres</w:t>
      </w:r>
      <w:r w:rsidR="00096783">
        <w:rPr>
          <w:rFonts w:cs="Arial"/>
        </w:rPr>
        <w:t>;</w:t>
      </w:r>
    </w:p>
    <w:p w14:paraId="5B644EAD" w14:textId="52AA3644" w:rsidR="00E96C03" w:rsidRPr="000C72F4" w:rsidRDefault="00FE21AB" w:rsidP="00FE21AB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etras maiúsculas e minúsculas e um carácter especial</w:t>
      </w:r>
      <w:r w:rsidR="00096783">
        <w:rPr>
          <w:rFonts w:cs="Arial"/>
        </w:rPr>
        <w:t>;</w:t>
      </w:r>
    </w:p>
    <w:p w14:paraId="322B1C2A" w14:textId="66F0B222" w:rsidR="00860326" w:rsidRDefault="00E96C03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a universidade</w:t>
      </w:r>
      <w:r w:rsidR="00096783">
        <w:rPr>
          <w:rFonts w:cs="Arial"/>
        </w:rPr>
        <w:t>;</w:t>
      </w:r>
    </w:p>
    <w:p w14:paraId="4190D0BF" w14:textId="77777777" w:rsidR="00FE21AB" w:rsidRPr="000C72F4" w:rsidRDefault="00FE21AB" w:rsidP="00FE21AB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um tipo de perfil:</w:t>
      </w:r>
    </w:p>
    <w:p w14:paraId="6BA4F631" w14:textId="0359CADC" w:rsidR="00FE21AB" w:rsidRPr="000C72F4" w:rsidRDefault="00096783" w:rsidP="00FE21AB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Orientador;</w:t>
      </w:r>
    </w:p>
    <w:p w14:paraId="3285A898" w14:textId="25B2F5C0" w:rsidR="00FE21AB" w:rsidRPr="000C72F4" w:rsidRDefault="00096783" w:rsidP="00FE21AB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Iniciação</w:t>
      </w:r>
      <w:r w:rsidR="00FE21AB" w:rsidRPr="000C72F4">
        <w:rPr>
          <w:rFonts w:cs="Arial"/>
        </w:rPr>
        <w:t xml:space="preserve"> </w:t>
      </w:r>
      <w:r>
        <w:rPr>
          <w:rFonts w:cs="Arial"/>
        </w:rPr>
        <w:t>Científica;</w:t>
      </w:r>
    </w:p>
    <w:p w14:paraId="66B1C196" w14:textId="0636B45A" w:rsidR="00FE21AB" w:rsidRDefault="00096783" w:rsidP="00FE21AB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Mestrando;</w:t>
      </w:r>
    </w:p>
    <w:p w14:paraId="17981CAD" w14:textId="2CFDB829" w:rsidR="00FE21AB" w:rsidRPr="00FE21AB" w:rsidRDefault="00096783" w:rsidP="00FE21AB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Doutorando;</w:t>
      </w:r>
    </w:p>
    <w:p w14:paraId="2D2AEF99" w14:textId="77777777" w:rsidR="00860326" w:rsidRPr="000C72F4" w:rsidRDefault="0086032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fetuar login</w:t>
      </w:r>
      <w:r w:rsidR="00FE0C8D" w:rsidRPr="000C72F4">
        <w:rPr>
          <w:rFonts w:cs="Arial"/>
        </w:rPr>
        <w:t>;</w:t>
      </w:r>
    </w:p>
    <w:p w14:paraId="6336945A" w14:textId="77777777" w:rsidR="00860326" w:rsidRPr="000C72F4" w:rsidRDefault="0086032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Troca de senha</w:t>
      </w:r>
      <w:r w:rsidR="00FE0C8D" w:rsidRPr="000C72F4">
        <w:rPr>
          <w:rFonts w:cs="Arial"/>
        </w:rPr>
        <w:t>;</w:t>
      </w:r>
    </w:p>
    <w:p w14:paraId="3FE61D62" w14:textId="77777777" w:rsidR="00860326" w:rsidRPr="000C72F4" w:rsidRDefault="0086032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</w:t>
      </w:r>
      <w:r w:rsidR="00E46998" w:rsidRPr="000C72F4">
        <w:rPr>
          <w:rFonts w:cs="Arial"/>
        </w:rPr>
        <w:t>utenticar</w:t>
      </w:r>
      <w:r w:rsidR="00FE0C8D" w:rsidRPr="000C72F4">
        <w:rPr>
          <w:rFonts w:cs="Arial"/>
        </w:rPr>
        <w:t>;</w:t>
      </w:r>
    </w:p>
    <w:p w14:paraId="7A020686" w14:textId="77777777" w:rsidR="00860326" w:rsidRPr="000C72F4" w:rsidRDefault="00860326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Orientador”:</w:t>
      </w:r>
    </w:p>
    <w:p w14:paraId="3AC13F49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projetos de seus alunos ordenado pela data de inicio</w:t>
      </w:r>
    </w:p>
    <w:p w14:paraId="22A5B00F" w14:textId="15AFF2CF" w:rsidR="00860326" w:rsidRPr="000C72F4" w:rsidRDefault="00860326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</w:t>
      </w:r>
      <w:r w:rsidR="00096783">
        <w:rPr>
          <w:rFonts w:cs="Arial"/>
        </w:rPr>
        <w:t>Iniciação</w:t>
      </w:r>
      <w:r w:rsidR="00096783" w:rsidRPr="000C72F4">
        <w:rPr>
          <w:rFonts w:cs="Arial"/>
        </w:rPr>
        <w:t xml:space="preserve"> </w:t>
      </w:r>
      <w:r w:rsidR="00096783">
        <w:rPr>
          <w:rFonts w:cs="Arial"/>
        </w:rPr>
        <w:t>Científica</w:t>
      </w:r>
      <w:r w:rsidRPr="000C72F4">
        <w:rPr>
          <w:rFonts w:cs="Arial"/>
        </w:rPr>
        <w:t>”:</w:t>
      </w:r>
    </w:p>
    <w:p w14:paraId="495FEF70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seus projetos ordenados pela data de início;</w:t>
      </w:r>
    </w:p>
    <w:p w14:paraId="00717A2D" w14:textId="77777777" w:rsidR="00860326" w:rsidRPr="000C72F4" w:rsidRDefault="00860326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Mestrando”:</w:t>
      </w:r>
    </w:p>
    <w:p w14:paraId="1C68C5B3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seus projetos ordenados pela data de início;</w:t>
      </w:r>
    </w:p>
    <w:p w14:paraId="7A752417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projetos de todos os ICs de sua responsabilidade;</w:t>
      </w:r>
    </w:p>
    <w:p w14:paraId="7AF6774E" w14:textId="77777777" w:rsidR="00860326" w:rsidRPr="000C72F4" w:rsidRDefault="00860326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Doutorando”:</w:t>
      </w:r>
    </w:p>
    <w:p w14:paraId="5C4BF7FA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os seus projetos ordenados pela data de início;</w:t>
      </w:r>
    </w:p>
    <w:p w14:paraId="69750969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</w:t>
      </w:r>
      <w:r w:rsidR="005936B0" w:rsidRPr="000C72F4">
        <w:rPr>
          <w:rFonts w:cs="Arial"/>
        </w:rPr>
        <w:t xml:space="preserve"> </w:t>
      </w:r>
      <w:r w:rsidRPr="000C72F4">
        <w:rPr>
          <w:rFonts w:cs="Arial"/>
        </w:rPr>
        <w:t>os projetos de todos os ICs de sua responsabilidade;</w:t>
      </w:r>
    </w:p>
    <w:p w14:paraId="49F6E7F2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</w:t>
      </w:r>
      <w:r w:rsidR="008A4DA5" w:rsidRPr="000C72F4">
        <w:rPr>
          <w:rFonts w:cs="Arial"/>
        </w:rPr>
        <w:t xml:space="preserve"> </w:t>
      </w:r>
      <w:r w:rsidRPr="000C72F4">
        <w:rPr>
          <w:rFonts w:cs="Arial"/>
        </w:rPr>
        <w:t>os projetos de todos os Mestrandos de sua responsabilidade;</w:t>
      </w:r>
    </w:p>
    <w:p w14:paraId="202D10D9" w14:textId="77777777" w:rsidR="00C67734" w:rsidRPr="000C72F4" w:rsidRDefault="00C67734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ditar perfil</w:t>
      </w:r>
      <w:r w:rsidR="000D020E" w:rsidRPr="000C72F4">
        <w:rPr>
          <w:rFonts w:cs="Arial"/>
        </w:rPr>
        <w:t>:</w:t>
      </w:r>
    </w:p>
    <w:p w14:paraId="7BEC17D1" w14:textId="77777777" w:rsidR="00C67734" w:rsidRPr="000C72F4" w:rsidRDefault="00C67734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uma foto de perfil</w:t>
      </w:r>
      <w:r w:rsidR="00630732" w:rsidRPr="000C72F4">
        <w:rPr>
          <w:rFonts w:cs="Arial"/>
        </w:rPr>
        <w:t>;</w:t>
      </w:r>
    </w:p>
    <w:p w14:paraId="2B5A959A" w14:textId="77777777" w:rsidR="00630732" w:rsidRPr="000C72F4" w:rsidRDefault="00630732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ditar dados pessoais;</w:t>
      </w:r>
    </w:p>
    <w:p w14:paraId="4D2A0558" w14:textId="77777777" w:rsidR="00C67734" w:rsidRPr="000C72F4" w:rsidRDefault="00C67734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usuário autenticado for:</w:t>
      </w:r>
    </w:p>
    <w:p w14:paraId="601BD6FC" w14:textId="77777777" w:rsidR="00C67734" w:rsidRPr="000C72F4" w:rsidRDefault="00C67734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Orientador</w:t>
      </w:r>
      <w:r w:rsidR="001B3F38" w:rsidRPr="000C72F4">
        <w:rPr>
          <w:rFonts w:cs="Arial"/>
        </w:rPr>
        <w:t>:</w:t>
      </w:r>
    </w:p>
    <w:p w14:paraId="27136F78" w14:textId="77777777" w:rsidR="004D5D27" w:rsidRPr="000C72F4" w:rsidRDefault="00B1551D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qualquer tipo de perfil a sua lista de alunos;</w:t>
      </w:r>
    </w:p>
    <w:p w14:paraId="2FA813FB" w14:textId="77777777" w:rsidR="001B547D" w:rsidRPr="000C72F4" w:rsidRDefault="001B547D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riar um laboratório;</w:t>
      </w:r>
    </w:p>
    <w:p w14:paraId="5E133F4D" w14:textId="77777777" w:rsidR="001C6892" w:rsidRPr="000C72F4" w:rsidRDefault="001C6892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ntrar ou sair de um laboratório</w:t>
      </w:r>
      <w:r w:rsidR="001B547D" w:rsidRPr="000C72F4">
        <w:rPr>
          <w:rFonts w:cs="Arial"/>
        </w:rPr>
        <w:t>:</w:t>
      </w:r>
    </w:p>
    <w:p w14:paraId="237052E1" w14:textId="05B08508" w:rsidR="001C6892" w:rsidRPr="000C72F4" w:rsidRDefault="001C6892" w:rsidP="004E69CF">
      <w:pPr>
        <w:pStyle w:val="PargrafodaLista"/>
        <w:numPr>
          <w:ilvl w:val="4"/>
          <w:numId w:val="1"/>
        </w:numPr>
        <w:jc w:val="both"/>
        <w:rPr>
          <w:rFonts w:cs="Arial"/>
        </w:rPr>
      </w:pPr>
      <w:r w:rsidRPr="000C72F4">
        <w:rPr>
          <w:rFonts w:cs="Arial"/>
        </w:rPr>
        <w:t xml:space="preserve">Adicionar </w:t>
      </w:r>
      <w:r w:rsidRPr="00C94E90">
        <w:rPr>
          <w:rFonts w:cs="Arial"/>
        </w:rPr>
        <w:t>I</w:t>
      </w:r>
      <w:r w:rsidR="00C94E90" w:rsidRPr="00C94E90">
        <w:rPr>
          <w:rFonts w:cs="Arial"/>
        </w:rPr>
        <w:t>C</w:t>
      </w:r>
      <w:r w:rsidRPr="000C72F4">
        <w:rPr>
          <w:rFonts w:cs="Arial"/>
        </w:rPr>
        <w:t>, mestrando ou doutorandos a um laboratório</w:t>
      </w:r>
    </w:p>
    <w:p w14:paraId="2728366A" w14:textId="77777777" w:rsidR="00B1551D" w:rsidRPr="000C72F4" w:rsidRDefault="00B1551D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Mestrando</w:t>
      </w:r>
      <w:r w:rsidR="001B3F38" w:rsidRPr="000C72F4">
        <w:rPr>
          <w:rFonts w:cs="Arial"/>
        </w:rPr>
        <w:t>:</w:t>
      </w:r>
    </w:p>
    <w:p w14:paraId="4CBC4E95" w14:textId="303BEAEE" w:rsidR="00B1551D" w:rsidRPr="000C72F4" w:rsidRDefault="00B1551D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IC a sua lista de alunos;</w:t>
      </w:r>
    </w:p>
    <w:p w14:paraId="6F1F8E4E" w14:textId="77777777" w:rsidR="00B1551D" w:rsidRPr="000C72F4" w:rsidRDefault="00B1551D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outorando</w:t>
      </w:r>
      <w:r w:rsidR="001B3F38" w:rsidRPr="000C72F4">
        <w:rPr>
          <w:rFonts w:cs="Arial"/>
        </w:rPr>
        <w:t>:</w:t>
      </w:r>
    </w:p>
    <w:p w14:paraId="28A340EC" w14:textId="5FEC2BD7" w:rsidR="00B1551D" w:rsidRPr="000C72F4" w:rsidRDefault="00B1551D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IC</w:t>
      </w:r>
      <w:bookmarkStart w:id="1" w:name="_GoBack"/>
      <w:bookmarkEnd w:id="1"/>
      <w:r w:rsidRPr="000C72F4">
        <w:rPr>
          <w:rFonts w:cs="Arial"/>
        </w:rPr>
        <w:t xml:space="preserve"> a sua lista de alunos;</w:t>
      </w:r>
    </w:p>
    <w:p w14:paraId="19FE5782" w14:textId="77777777" w:rsidR="009C709E" w:rsidRPr="000C72F4" w:rsidRDefault="00B1551D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Mestrando a sua lista de alunos</w:t>
      </w:r>
      <w:r w:rsidR="004B613A" w:rsidRPr="000C72F4">
        <w:rPr>
          <w:rFonts w:cs="Arial"/>
        </w:rPr>
        <w:t>;</w:t>
      </w:r>
    </w:p>
    <w:p w14:paraId="4D6FCB6D" w14:textId="77777777" w:rsidR="0070712E" w:rsidRPr="000C72F4" w:rsidRDefault="0070712E" w:rsidP="004E69CF">
      <w:pPr>
        <w:ind w:left="2520"/>
        <w:jc w:val="both"/>
        <w:rPr>
          <w:rFonts w:cs="Arial"/>
        </w:rPr>
      </w:pPr>
    </w:p>
    <w:p w14:paraId="54DBED16" w14:textId="77777777" w:rsidR="009C709E" w:rsidRPr="000C72F4" w:rsidRDefault="009C709E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lastRenderedPageBreak/>
        <w:t>Iniciar um projeto:</w:t>
      </w:r>
    </w:p>
    <w:p w14:paraId="142352B1" w14:textId="77777777" w:rsidR="009C709E" w:rsidRPr="000C72F4" w:rsidRDefault="009C709E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o nome do projeto;</w:t>
      </w:r>
    </w:p>
    <w:p w14:paraId="2A2800C8" w14:textId="77777777" w:rsidR="009C709E" w:rsidRPr="000C72F4" w:rsidRDefault="009C709E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um resumo do projeto</w:t>
      </w:r>
      <w:r w:rsidR="00694EB0" w:rsidRPr="000C72F4">
        <w:rPr>
          <w:rFonts w:cs="Arial"/>
        </w:rPr>
        <w:t>;</w:t>
      </w:r>
    </w:p>
    <w:p w14:paraId="5BB2C023" w14:textId="77777777" w:rsidR="009C709E" w:rsidRPr="000C72F4" w:rsidRDefault="004D5D27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projeto só pode ser iniciado</w:t>
      </w:r>
      <w:r w:rsidR="00304209" w:rsidRPr="000C72F4">
        <w:rPr>
          <w:rFonts w:cs="Arial"/>
        </w:rPr>
        <w:t xml:space="preserve"> quando</w:t>
      </w:r>
      <w:r w:rsidR="00F67727" w:rsidRPr="000C72F4">
        <w:rPr>
          <w:rFonts w:cs="Arial"/>
        </w:rPr>
        <w:t xml:space="preserve"> o usuário autenticado for</w:t>
      </w:r>
      <w:r w:rsidR="00304209" w:rsidRPr="000C72F4">
        <w:rPr>
          <w:rFonts w:cs="Arial"/>
        </w:rPr>
        <w:t>:</w:t>
      </w:r>
    </w:p>
    <w:p w14:paraId="7381E37E" w14:textId="3D9F0DA7" w:rsidR="00304209" w:rsidRPr="000C72F4" w:rsidRDefault="00304209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I</w:t>
      </w:r>
      <w:r w:rsidR="00EB00CF">
        <w:rPr>
          <w:rFonts w:cs="Arial"/>
        </w:rPr>
        <w:t>C</w:t>
      </w:r>
      <w:r w:rsidRPr="000C72F4">
        <w:rPr>
          <w:rFonts w:cs="Arial"/>
        </w:rPr>
        <w:t>, mestrando ou doutorando</w:t>
      </w:r>
    </w:p>
    <w:p w14:paraId="59013E60" w14:textId="77777777" w:rsidR="00304209" w:rsidRPr="000C72F4" w:rsidRDefault="00304209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Tiver um orientador;</w:t>
      </w:r>
    </w:p>
    <w:p w14:paraId="1FC2CE68" w14:textId="77777777" w:rsidR="00E9585D" w:rsidRPr="000C72F4" w:rsidRDefault="00304209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stiver em um laboratório;</w:t>
      </w:r>
    </w:p>
    <w:p w14:paraId="0F7523FB" w14:textId="77777777" w:rsidR="00E9585D" w:rsidRPr="000C72F4" w:rsidRDefault="00E9585D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projeto não pode ser apagado</w:t>
      </w:r>
      <w:r w:rsidR="0004269F" w:rsidRPr="000C72F4">
        <w:rPr>
          <w:rFonts w:cs="Arial"/>
        </w:rPr>
        <w:t>;</w:t>
      </w:r>
    </w:p>
    <w:p w14:paraId="1BF21081" w14:textId="77777777" w:rsidR="00E9585D" w:rsidRPr="000C72F4" w:rsidRDefault="00E9585D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projeto pode ser encerrado:</w:t>
      </w:r>
    </w:p>
    <w:p w14:paraId="306FE0CF" w14:textId="77777777" w:rsidR="00E9585D" w:rsidRPr="000C72F4" w:rsidRDefault="00E9585D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O projeto só pode ser encerrado pelo orientador do projeto;</w:t>
      </w:r>
    </w:p>
    <w:p w14:paraId="4F1024AA" w14:textId="77777777" w:rsidR="00E12CD9" w:rsidRPr="000C72F4" w:rsidRDefault="00E9585D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 xml:space="preserve">Um projeto </w:t>
      </w:r>
      <w:r w:rsidR="00881646" w:rsidRPr="000C72F4">
        <w:rPr>
          <w:rFonts w:cs="Arial"/>
        </w:rPr>
        <w:t>deve</w:t>
      </w:r>
      <w:r w:rsidRPr="000C72F4">
        <w:rPr>
          <w:rFonts w:cs="Arial"/>
        </w:rPr>
        <w:t xml:space="preserve"> permitir a troca de orientado</w:t>
      </w:r>
      <w:r w:rsidR="00E12CD9" w:rsidRPr="000C72F4">
        <w:rPr>
          <w:rFonts w:cs="Arial"/>
        </w:rPr>
        <w:t>r:</w:t>
      </w:r>
    </w:p>
    <w:p w14:paraId="395B61D4" w14:textId="77777777" w:rsidR="00E12CD9" w:rsidRPr="000C72F4" w:rsidRDefault="00E12CD9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O projeto só terá seu orientador trocado se o usuário cadastrador tiver como orientador o novo orientador;</w:t>
      </w:r>
    </w:p>
    <w:p w14:paraId="01C4D437" w14:textId="77777777" w:rsidR="00D364D0" w:rsidRPr="000C72F4" w:rsidRDefault="00D364D0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adastro de experimento:</w:t>
      </w:r>
    </w:p>
    <w:p w14:paraId="770DFF6B" w14:textId="77777777" w:rsidR="009B18D1" w:rsidRPr="000C72F4" w:rsidRDefault="00D364D0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experimento tem um</w:t>
      </w:r>
      <w:r w:rsidR="009B18D1" w:rsidRPr="000C72F4">
        <w:rPr>
          <w:rFonts w:cs="Arial"/>
        </w:rPr>
        <w:t xml:space="preserve"> grupo de animais</w:t>
      </w:r>
      <w:r w:rsidR="0065364B" w:rsidRPr="000C72F4">
        <w:rPr>
          <w:rFonts w:cs="Arial"/>
        </w:rPr>
        <w:t>;</w:t>
      </w:r>
    </w:p>
    <w:p w14:paraId="6F0CA9FA" w14:textId="77777777" w:rsidR="009B18D1" w:rsidRPr="000C72F4" w:rsidRDefault="00D60055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ada grupo de animais só pode ser de uma única espécie;</w:t>
      </w:r>
    </w:p>
    <w:p w14:paraId="53E1C133" w14:textId="77777777" w:rsidR="001308A6" w:rsidRPr="000C72F4" w:rsidRDefault="001308A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ditar um experimento:</w:t>
      </w:r>
    </w:p>
    <w:p w14:paraId="16BD923A" w14:textId="77777777" w:rsidR="001308A6" w:rsidRPr="000C72F4" w:rsidRDefault="001308A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hat entre o grupo de conexões;</w:t>
      </w:r>
    </w:p>
    <w:p w14:paraId="019F869A" w14:textId="77777777" w:rsidR="00D6083A" w:rsidRPr="000C72F4" w:rsidRDefault="00256F9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genda</w:t>
      </w:r>
      <w:r w:rsidR="00D6083A" w:rsidRPr="000C72F4">
        <w:rPr>
          <w:rFonts w:cs="Arial"/>
        </w:rPr>
        <w:t xml:space="preserve"> de laboratório;</w:t>
      </w:r>
    </w:p>
    <w:p w14:paraId="5FFB7904" w14:textId="77777777" w:rsidR="00D6083A" w:rsidRPr="000C72F4" w:rsidRDefault="00D6083A" w:rsidP="004E69CF">
      <w:pPr>
        <w:jc w:val="both"/>
        <w:rPr>
          <w:rFonts w:cs="Arial"/>
        </w:rPr>
      </w:pPr>
    </w:p>
    <w:p w14:paraId="4D5E7BB3" w14:textId="77777777" w:rsidR="00D6083A" w:rsidRPr="000C72F4" w:rsidRDefault="00D6083A" w:rsidP="004E69CF">
      <w:pPr>
        <w:jc w:val="both"/>
        <w:rPr>
          <w:rFonts w:cs="Arial"/>
        </w:rPr>
      </w:pPr>
    </w:p>
    <w:p w14:paraId="3CBC60E3" w14:textId="77777777" w:rsidR="00D6083A" w:rsidRPr="000C72F4" w:rsidRDefault="00D6083A" w:rsidP="004E69CF">
      <w:pPr>
        <w:jc w:val="both"/>
        <w:rPr>
          <w:rFonts w:cs="Arial"/>
        </w:rPr>
      </w:pPr>
    </w:p>
    <w:p w14:paraId="21DDBCA8" w14:textId="77777777" w:rsidR="00D6083A" w:rsidRPr="000C72F4" w:rsidRDefault="00D6083A" w:rsidP="004E69CF">
      <w:pPr>
        <w:jc w:val="both"/>
        <w:rPr>
          <w:rFonts w:cs="Arial"/>
        </w:rPr>
      </w:pPr>
    </w:p>
    <w:p w14:paraId="529B4ADA" w14:textId="77777777" w:rsidR="00D6083A" w:rsidRPr="000C72F4" w:rsidRDefault="00D6083A" w:rsidP="004E69CF">
      <w:pPr>
        <w:jc w:val="both"/>
        <w:rPr>
          <w:rFonts w:cs="Arial"/>
        </w:rPr>
      </w:pPr>
    </w:p>
    <w:p w14:paraId="2A937486" w14:textId="77777777" w:rsidR="00D6083A" w:rsidRPr="000C72F4" w:rsidRDefault="00D6083A" w:rsidP="004E69CF">
      <w:pPr>
        <w:jc w:val="both"/>
        <w:rPr>
          <w:rFonts w:cs="Arial"/>
        </w:rPr>
      </w:pPr>
    </w:p>
    <w:p w14:paraId="75E9FEA9" w14:textId="77777777" w:rsidR="00D6083A" w:rsidRPr="000C72F4" w:rsidRDefault="00D6083A" w:rsidP="004E69CF">
      <w:pPr>
        <w:jc w:val="both"/>
        <w:rPr>
          <w:rFonts w:cs="Arial"/>
        </w:rPr>
      </w:pPr>
    </w:p>
    <w:p w14:paraId="2CDB8C43" w14:textId="77777777" w:rsidR="00D6083A" w:rsidRPr="000C72F4" w:rsidRDefault="00D6083A" w:rsidP="004E69CF">
      <w:pPr>
        <w:jc w:val="both"/>
        <w:rPr>
          <w:rFonts w:cs="Arial"/>
        </w:rPr>
      </w:pPr>
    </w:p>
    <w:p w14:paraId="7DA0AB58" w14:textId="77777777" w:rsidR="00D6083A" w:rsidRPr="000C72F4" w:rsidRDefault="00D6083A" w:rsidP="004E69CF">
      <w:pPr>
        <w:jc w:val="both"/>
        <w:rPr>
          <w:rFonts w:cs="Arial"/>
        </w:rPr>
      </w:pPr>
    </w:p>
    <w:p w14:paraId="17DA5A57" w14:textId="77777777" w:rsidR="00004766" w:rsidRPr="000C72F4" w:rsidRDefault="00004766" w:rsidP="004E69CF">
      <w:pPr>
        <w:jc w:val="both"/>
        <w:rPr>
          <w:rFonts w:cs="Arial"/>
        </w:rPr>
      </w:pPr>
    </w:p>
    <w:p w14:paraId="2EC86963" w14:textId="77777777" w:rsidR="00004766" w:rsidRPr="000C72F4" w:rsidRDefault="00004766" w:rsidP="004E69CF">
      <w:pPr>
        <w:jc w:val="both"/>
        <w:rPr>
          <w:rFonts w:cs="Arial"/>
        </w:rPr>
      </w:pPr>
    </w:p>
    <w:p w14:paraId="597FD421" w14:textId="77777777" w:rsidR="00004766" w:rsidRPr="000C72F4" w:rsidRDefault="00004766" w:rsidP="004E69CF">
      <w:pPr>
        <w:jc w:val="both"/>
        <w:rPr>
          <w:rFonts w:cs="Arial"/>
        </w:rPr>
      </w:pPr>
    </w:p>
    <w:p w14:paraId="17F9D5AD" w14:textId="77777777" w:rsidR="00004766" w:rsidRPr="000C72F4" w:rsidRDefault="00004766" w:rsidP="004E69CF">
      <w:pPr>
        <w:jc w:val="both"/>
        <w:rPr>
          <w:rFonts w:cs="Arial"/>
        </w:rPr>
      </w:pPr>
    </w:p>
    <w:p w14:paraId="6686FF99" w14:textId="77777777" w:rsidR="00004766" w:rsidRPr="000C72F4" w:rsidRDefault="00004766" w:rsidP="004E69CF">
      <w:pPr>
        <w:jc w:val="both"/>
        <w:rPr>
          <w:rFonts w:cs="Arial"/>
        </w:rPr>
      </w:pPr>
    </w:p>
    <w:p w14:paraId="29816EF9" w14:textId="7158F6A3" w:rsidR="00004766" w:rsidRDefault="00004766" w:rsidP="004E69CF">
      <w:pPr>
        <w:jc w:val="both"/>
        <w:rPr>
          <w:rFonts w:cs="Arial"/>
        </w:rPr>
      </w:pPr>
    </w:p>
    <w:p w14:paraId="7CFAB96E" w14:textId="77777777" w:rsidR="00F0146B" w:rsidRPr="000C72F4" w:rsidRDefault="00F0146B" w:rsidP="004E69CF">
      <w:pPr>
        <w:jc w:val="both"/>
        <w:rPr>
          <w:rFonts w:cs="Arial"/>
        </w:rPr>
      </w:pPr>
    </w:p>
    <w:p w14:paraId="658B1FFF" w14:textId="26AED8C4" w:rsidR="00004766" w:rsidRDefault="00004766" w:rsidP="004E69CF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2" w:name="_Toc15848085"/>
      <w:r w:rsidRPr="000C72F4">
        <w:rPr>
          <w:rFonts w:ascii="Arial" w:hAnsi="Arial" w:cs="Arial"/>
          <w:sz w:val="28"/>
          <w:szCs w:val="28"/>
        </w:rPr>
        <w:lastRenderedPageBreak/>
        <w:t>2 – Analise comparativa dos níveis 1 e 5 de maturidade do CMMI</w:t>
      </w:r>
      <w:bookmarkEnd w:id="2"/>
    </w:p>
    <w:p w14:paraId="255755CD" w14:textId="4130CA90" w:rsidR="00004766" w:rsidRDefault="004B2164" w:rsidP="004E69CF">
      <w:pPr>
        <w:ind w:firstLine="708"/>
        <w:jc w:val="both"/>
      </w:pPr>
      <w:r>
        <w:t>Na década de 80 foi criada uma ferramenta com objetivo de através de estágios de evolução, garantir a qualidade dess</w:t>
      </w:r>
      <w:r w:rsidR="00F3671E">
        <w:t>a</w:t>
      </w:r>
      <w:r>
        <w:t>s e</w:t>
      </w:r>
      <w:r w:rsidR="00F3671E">
        <w:t>tapas</w:t>
      </w:r>
      <w:r>
        <w:t xml:space="preserve">, esta ferramenta é o CMMI. Ela auxilia as empresas a driblar imprevistos em seus processos. O CMMI permite que as organizações planejem melhor as suas ações, ele destaca o nível de excelência da empresa e quais as ações ela precisa </w:t>
      </w:r>
      <w:r w:rsidR="00F3671E">
        <w:t>realizar</w:t>
      </w:r>
      <w:r>
        <w:t xml:space="preserve"> para continuar progredindo. </w:t>
      </w:r>
      <w:r w:rsidR="00F3671E">
        <w:t>Desta forma, a ferramenta proporciona as empresas que a utilizam a oportunidade de obter constantes melhorias, através de um bom planejamento de ações, metas e diligência. Diversos países e governos que visam a aumentar o seu desenvolvimento econômico já utilizam o CMMI, devido a sua enorme presteza e eficácia.</w:t>
      </w:r>
    </w:p>
    <w:p w14:paraId="56652050" w14:textId="0645B772" w:rsidR="00C46D92" w:rsidRDefault="00490DEF" w:rsidP="004E69CF">
      <w:pPr>
        <w:jc w:val="both"/>
      </w:pPr>
      <w:r>
        <w:tab/>
        <w:t>Dessa forma, a primeira etapa é caracterizada como sendo imprevisível e ocasionalmente caótica. Poucos processos são definidos e o sucesso depende de esforços individuais.</w:t>
      </w:r>
      <w:r w:rsidR="006758A3">
        <w:t xml:space="preserve"> Em março de 2011</w:t>
      </w:r>
      <w:r w:rsidR="00B0567F">
        <w:t xml:space="preserve"> a Carnegie Mellon University</w:t>
      </w:r>
      <w:r w:rsidR="006758A3">
        <w:t xml:space="preserve"> </w:t>
      </w:r>
      <w:r w:rsidR="00BC21E2">
        <w:t>realizou uma</w:t>
      </w:r>
      <w:r w:rsidR="006758A3">
        <w:t xml:space="preserve"> pesquisa com 5.346 organizações onde foi evidenciado que </w:t>
      </w:r>
      <w:r w:rsidR="00F6617A">
        <w:t>menos de 200</w:t>
      </w:r>
      <w:r w:rsidR="006758A3">
        <w:t xml:space="preserve"> organizações se enquadravam </w:t>
      </w:r>
      <w:r w:rsidR="00C67E65">
        <w:t>nesse</w:t>
      </w:r>
      <w:r w:rsidR="006758A3">
        <w:t xml:space="preserve"> nível</w:t>
      </w:r>
      <w:r w:rsidR="00ED1E3C">
        <w:t xml:space="preserve">. </w:t>
      </w:r>
      <w:r w:rsidR="00C46D92">
        <w:t xml:space="preserve">Por fim, </w:t>
      </w:r>
      <w:r w:rsidR="005B7D18">
        <w:t xml:space="preserve">as empresas que se </w:t>
      </w:r>
      <w:r w:rsidR="00772C03">
        <w:t>enquadram</w:t>
      </w:r>
      <w:r w:rsidR="005B7D18">
        <w:t xml:space="preserve"> nesse nível, tem com</w:t>
      </w:r>
      <w:r w:rsidR="00C46D92">
        <w:t>o foco principal</w:t>
      </w:r>
      <w:r w:rsidR="000D6194">
        <w:t xml:space="preserve"> </w:t>
      </w:r>
      <w:r w:rsidR="00C46D92">
        <w:t>fazer com que o projeto funcione.</w:t>
      </w:r>
    </w:p>
    <w:p w14:paraId="0B380FA8" w14:textId="4542436F" w:rsidR="00976705" w:rsidRDefault="00976705" w:rsidP="004E69CF">
      <w:pPr>
        <w:jc w:val="both"/>
      </w:pPr>
      <w:r>
        <w:tab/>
        <w:t>Por outro lado, o nível cinco do CMMI</w:t>
      </w:r>
      <w:r w:rsidR="006E3C00">
        <w:t xml:space="preserve"> ou </w:t>
      </w:r>
      <w:r w:rsidR="00323339">
        <w:t>o</w:t>
      </w:r>
      <w:r w:rsidR="006E3C00">
        <w:t>timiz</w:t>
      </w:r>
      <w:r w:rsidR="00227E3E">
        <w:t>ado</w:t>
      </w:r>
      <w:r w:rsidR="006E3C00">
        <w:t xml:space="preserve"> tem como foco continuo a melhoria dos processos</w:t>
      </w:r>
      <w:r w:rsidR="00F369CE">
        <w:t xml:space="preserve"> </w:t>
      </w:r>
      <w:r w:rsidR="00704A1E">
        <w:t>basead</w:t>
      </w:r>
      <w:r w:rsidR="00F369CE">
        <w:t>os</w:t>
      </w:r>
      <w:r w:rsidR="00704A1E">
        <w:t xml:space="preserve"> na </w:t>
      </w:r>
      <w:r w:rsidR="00CE1227">
        <w:t>análise</w:t>
      </w:r>
      <w:r w:rsidR="00704A1E">
        <w:t xml:space="preserve"> quantitativa e </w:t>
      </w:r>
      <w:r w:rsidR="00F369CE">
        <w:t>n</w:t>
      </w:r>
      <w:r w:rsidR="00704A1E">
        <w:t>a implantação planejada e controlada de tecnologias e ideias inovadoras</w:t>
      </w:r>
      <w:r w:rsidR="009F6D88">
        <w:t>. P</w:t>
      </w:r>
      <w:r>
        <w:t>ossui aproximadamente 400 organizações</w:t>
      </w:r>
      <w:r w:rsidR="006E3C00">
        <w:t xml:space="preserve"> neste nível</w:t>
      </w:r>
      <w:r w:rsidR="000968C2">
        <w:t>.</w:t>
      </w:r>
    </w:p>
    <w:p w14:paraId="75DBB8BB" w14:textId="058B5E39" w:rsidR="00CB0663" w:rsidRDefault="00CB0663" w:rsidP="004E69CF">
      <w:pPr>
        <w:jc w:val="both"/>
      </w:pPr>
      <w:r>
        <w:tab/>
        <w:t>Por fim, pode-se observar que as etapas um e cinco são totalmente oposta</w:t>
      </w:r>
      <w:r w:rsidR="00A83463">
        <w:t xml:space="preserve">s </w:t>
      </w:r>
      <w:r>
        <w:t>e seus processos são totalmente distintos.</w:t>
      </w:r>
      <w:r w:rsidR="006D5B20">
        <w:t xml:space="preserve"> A primeira tem como característica principal processos indefinidos e poucos controlados e quinto, exatamente o oposto.</w:t>
      </w:r>
    </w:p>
    <w:p w14:paraId="4EAA6887" w14:textId="7A78E93E" w:rsidR="002A5FF8" w:rsidRDefault="002A5FF8" w:rsidP="004E69CF">
      <w:pPr>
        <w:jc w:val="both"/>
      </w:pPr>
    </w:p>
    <w:p w14:paraId="0B98E670" w14:textId="03CD145C" w:rsidR="002A5FF8" w:rsidRDefault="002A5FF8" w:rsidP="004E69CF">
      <w:pPr>
        <w:jc w:val="both"/>
      </w:pPr>
    </w:p>
    <w:p w14:paraId="6D92AD57" w14:textId="2F10CAFB" w:rsidR="002A5FF8" w:rsidRDefault="002A5FF8" w:rsidP="004E69CF">
      <w:pPr>
        <w:jc w:val="both"/>
      </w:pPr>
    </w:p>
    <w:p w14:paraId="3247DA13" w14:textId="0985CB0B" w:rsidR="002A5FF8" w:rsidRDefault="002A5FF8" w:rsidP="004E69CF">
      <w:pPr>
        <w:jc w:val="both"/>
      </w:pPr>
    </w:p>
    <w:p w14:paraId="6CCB2B0D" w14:textId="493F8B8E" w:rsidR="002A5FF8" w:rsidRDefault="002A5FF8" w:rsidP="004E69CF">
      <w:pPr>
        <w:jc w:val="both"/>
      </w:pPr>
    </w:p>
    <w:p w14:paraId="25D9ADEA" w14:textId="2AF1AFFE" w:rsidR="002A5FF8" w:rsidRDefault="002A5FF8" w:rsidP="004E69CF">
      <w:pPr>
        <w:jc w:val="both"/>
      </w:pPr>
    </w:p>
    <w:p w14:paraId="14F96FC7" w14:textId="4041EA3A" w:rsidR="002A5FF8" w:rsidRDefault="002A5FF8" w:rsidP="004E69CF">
      <w:pPr>
        <w:jc w:val="both"/>
      </w:pPr>
    </w:p>
    <w:p w14:paraId="3BC3911B" w14:textId="58A29113" w:rsidR="002A5FF8" w:rsidRDefault="002A5FF8" w:rsidP="004E69CF">
      <w:pPr>
        <w:jc w:val="both"/>
      </w:pPr>
    </w:p>
    <w:p w14:paraId="6FA45EB1" w14:textId="0FD18F82" w:rsidR="002A5FF8" w:rsidRDefault="002A5FF8" w:rsidP="004E69CF">
      <w:pPr>
        <w:jc w:val="both"/>
      </w:pPr>
    </w:p>
    <w:p w14:paraId="2A1D6BDD" w14:textId="56B54917" w:rsidR="002A5FF8" w:rsidRDefault="002A5FF8" w:rsidP="004E69CF">
      <w:pPr>
        <w:jc w:val="both"/>
      </w:pPr>
    </w:p>
    <w:p w14:paraId="03C1CAE8" w14:textId="77777777" w:rsidR="00ED7694" w:rsidRDefault="00ED7694" w:rsidP="004E69CF">
      <w:pPr>
        <w:jc w:val="both"/>
      </w:pPr>
    </w:p>
    <w:p w14:paraId="6693B302" w14:textId="0CE82AE8" w:rsidR="002A5FF8" w:rsidRDefault="002A5FF8" w:rsidP="002A5FF8">
      <w:pPr>
        <w:pStyle w:val="Ttulo1"/>
      </w:pPr>
      <w:bookmarkStart w:id="3" w:name="_Toc15848086"/>
      <w:r>
        <w:lastRenderedPageBreak/>
        <w:t>Bibliografia</w:t>
      </w:r>
      <w:bookmarkEnd w:id="3"/>
    </w:p>
    <w:p w14:paraId="41C2C093" w14:textId="6762AD61" w:rsidR="002A5FF8" w:rsidRDefault="002A5FF8" w:rsidP="002A5FF8"/>
    <w:p w14:paraId="4FA2443E" w14:textId="2F14E2C0" w:rsidR="002A5FF8" w:rsidRDefault="007B0515" w:rsidP="002A5FF8">
      <w:hyperlink r:id="rId7" w:history="1">
        <w:r w:rsidR="002A5FF8" w:rsidRPr="00CD51B4">
          <w:rPr>
            <w:rStyle w:val="Hyperlink"/>
          </w:rPr>
          <w:t>https://lms.infnet.edu.br/moodle/mod/page/view.php?id=151278</w:t>
        </w:r>
      </w:hyperlink>
    </w:p>
    <w:p w14:paraId="28EF1A40" w14:textId="732224C3" w:rsidR="002A5FF8" w:rsidRDefault="007B0515" w:rsidP="002A5FF8">
      <w:hyperlink r:id="rId8" w:history="1">
        <w:r w:rsidR="002A5FF8" w:rsidRPr="00CD51B4">
          <w:rPr>
            <w:rStyle w:val="Hyperlink"/>
          </w:rPr>
          <w:t>https://www.ibccoaching.com.br/portal/empreendedorismo/entenda-o-que-e-cmmi-e-seus-niveis/</w:t>
        </w:r>
      </w:hyperlink>
    </w:p>
    <w:p w14:paraId="54E8CB54" w14:textId="0D5C08DA" w:rsidR="002A5FF8" w:rsidRDefault="007B0515" w:rsidP="002A5FF8">
      <w:hyperlink r:id="rId9" w:history="1">
        <w:r w:rsidR="002A5FF8" w:rsidRPr="00CD51B4">
          <w:rPr>
            <w:rStyle w:val="Hyperlink"/>
          </w:rPr>
          <w:t>https://pt.wikipedia.org/wiki/CMMI</w:t>
        </w:r>
      </w:hyperlink>
    </w:p>
    <w:p w14:paraId="5D4FC034" w14:textId="5978C3AB" w:rsidR="002A5FF8" w:rsidRPr="002A5FF8" w:rsidRDefault="007B0515" w:rsidP="002A5FF8">
      <w:hyperlink r:id="rId10" w:history="1">
        <w:r w:rsidR="002A5FF8" w:rsidRPr="00CD51B4">
          <w:rPr>
            <w:rStyle w:val="Hyperlink"/>
          </w:rPr>
          <w:t>http://www.isdbrasil.com.br/o-que-e-cmmi.php</w:t>
        </w:r>
      </w:hyperlink>
    </w:p>
    <w:sectPr w:rsidR="002A5FF8" w:rsidRPr="002A5F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A18B9"/>
    <w:multiLevelType w:val="hybridMultilevel"/>
    <w:tmpl w:val="52C24F5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21330"/>
    <w:multiLevelType w:val="hybridMultilevel"/>
    <w:tmpl w:val="A9B4D8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1853"/>
    <w:multiLevelType w:val="multilevel"/>
    <w:tmpl w:val="C0B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03"/>
    <w:rsid w:val="00004766"/>
    <w:rsid w:val="0003005A"/>
    <w:rsid w:val="0004269F"/>
    <w:rsid w:val="00096783"/>
    <w:rsid w:val="000968C2"/>
    <w:rsid w:val="000C72F4"/>
    <w:rsid w:val="000D020E"/>
    <w:rsid w:val="000D6194"/>
    <w:rsid w:val="001308A6"/>
    <w:rsid w:val="0017732C"/>
    <w:rsid w:val="001B3F38"/>
    <w:rsid w:val="001B547D"/>
    <w:rsid w:val="001C6892"/>
    <w:rsid w:val="00227E3E"/>
    <w:rsid w:val="00236954"/>
    <w:rsid w:val="00256F96"/>
    <w:rsid w:val="00294CC6"/>
    <w:rsid w:val="002A5FF8"/>
    <w:rsid w:val="00304209"/>
    <w:rsid w:val="00323339"/>
    <w:rsid w:val="00373DFB"/>
    <w:rsid w:val="00384210"/>
    <w:rsid w:val="003C2943"/>
    <w:rsid w:val="003E4B6D"/>
    <w:rsid w:val="003F1035"/>
    <w:rsid w:val="003F1B51"/>
    <w:rsid w:val="00490DEF"/>
    <w:rsid w:val="00493147"/>
    <w:rsid w:val="004B2164"/>
    <w:rsid w:val="004B613A"/>
    <w:rsid w:val="004D5D27"/>
    <w:rsid w:val="004E69CF"/>
    <w:rsid w:val="00550878"/>
    <w:rsid w:val="005936B0"/>
    <w:rsid w:val="005B7D18"/>
    <w:rsid w:val="00630732"/>
    <w:rsid w:val="0065364B"/>
    <w:rsid w:val="006758A3"/>
    <w:rsid w:val="00694EB0"/>
    <w:rsid w:val="006D5B20"/>
    <w:rsid w:val="006E3C00"/>
    <w:rsid w:val="00704A1E"/>
    <w:rsid w:val="0070712E"/>
    <w:rsid w:val="00772C03"/>
    <w:rsid w:val="007B0515"/>
    <w:rsid w:val="007B63BB"/>
    <w:rsid w:val="007C0915"/>
    <w:rsid w:val="00813995"/>
    <w:rsid w:val="00843372"/>
    <w:rsid w:val="00860326"/>
    <w:rsid w:val="00881646"/>
    <w:rsid w:val="008A4DA5"/>
    <w:rsid w:val="008E4540"/>
    <w:rsid w:val="008F0F59"/>
    <w:rsid w:val="00924F0F"/>
    <w:rsid w:val="00951FF2"/>
    <w:rsid w:val="00976705"/>
    <w:rsid w:val="00976CF1"/>
    <w:rsid w:val="009B18D1"/>
    <w:rsid w:val="009C709E"/>
    <w:rsid w:val="009F6D88"/>
    <w:rsid w:val="00A53D44"/>
    <w:rsid w:val="00A83463"/>
    <w:rsid w:val="00A91EFC"/>
    <w:rsid w:val="00AF64E9"/>
    <w:rsid w:val="00B00CD5"/>
    <w:rsid w:val="00B0567F"/>
    <w:rsid w:val="00B1551D"/>
    <w:rsid w:val="00B22E7C"/>
    <w:rsid w:val="00B511A0"/>
    <w:rsid w:val="00B73D2F"/>
    <w:rsid w:val="00BC21E2"/>
    <w:rsid w:val="00C46D92"/>
    <w:rsid w:val="00C67734"/>
    <w:rsid w:val="00C67E65"/>
    <w:rsid w:val="00C94E90"/>
    <w:rsid w:val="00CB0663"/>
    <w:rsid w:val="00CE1227"/>
    <w:rsid w:val="00D364D0"/>
    <w:rsid w:val="00D60055"/>
    <w:rsid w:val="00D6083A"/>
    <w:rsid w:val="00DA36E2"/>
    <w:rsid w:val="00DC0826"/>
    <w:rsid w:val="00DF5E00"/>
    <w:rsid w:val="00E12CD9"/>
    <w:rsid w:val="00E17339"/>
    <w:rsid w:val="00E46998"/>
    <w:rsid w:val="00E5111A"/>
    <w:rsid w:val="00E91EE0"/>
    <w:rsid w:val="00E9585D"/>
    <w:rsid w:val="00E96C03"/>
    <w:rsid w:val="00E979CC"/>
    <w:rsid w:val="00EA6927"/>
    <w:rsid w:val="00EB00CF"/>
    <w:rsid w:val="00ED1E3C"/>
    <w:rsid w:val="00ED7694"/>
    <w:rsid w:val="00F0146B"/>
    <w:rsid w:val="00F16A13"/>
    <w:rsid w:val="00F3671E"/>
    <w:rsid w:val="00F369CE"/>
    <w:rsid w:val="00F6617A"/>
    <w:rsid w:val="00F67727"/>
    <w:rsid w:val="00F80B86"/>
    <w:rsid w:val="00FB5EC6"/>
    <w:rsid w:val="00FE0C8D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9FBD"/>
  <w15:chartTrackingRefBased/>
  <w15:docId w15:val="{C97A852C-3134-4394-BB1D-E0D7F7B4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6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6C03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96C03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E17339"/>
    <w:pPr>
      <w:spacing w:after="100"/>
    </w:pPr>
  </w:style>
  <w:style w:type="character" w:styleId="Hyperlink">
    <w:name w:val="Hyperlink"/>
    <w:basedOn w:val="Fontepargpadro"/>
    <w:uiPriority w:val="99"/>
    <w:unhideWhenUsed/>
    <w:rsid w:val="00E1733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A5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ccoaching.com.br/portal/empreendedorismo/entenda-o-que-e-cmmi-e-seus-nivei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ms.infnet.edu.br/moodle/mod/page/view.php?id=15127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dbrasil.com.br/o-que-e-cmm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MM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5966-310A-42F5-992C-B793A602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igues</dc:creator>
  <cp:keywords/>
  <dc:description/>
  <cp:lastModifiedBy>gabriel</cp:lastModifiedBy>
  <cp:revision>115</cp:revision>
  <dcterms:created xsi:type="dcterms:W3CDTF">2019-08-04T22:53:00Z</dcterms:created>
  <dcterms:modified xsi:type="dcterms:W3CDTF">2019-08-29T16:18:00Z</dcterms:modified>
</cp:coreProperties>
</file>